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CCCB0C" w14:textId="5A5E794E" w:rsidR="000025A7" w:rsidRPr="000025A7" w:rsidRDefault="000025A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698385" w14:textId="3AD965CD" w:rsidR="000025A7" w:rsidRDefault="000025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4-12.01.2022</w:t>
                                    </w:r>
                                  </w:p>
                                </w:sdtContent>
                              </w:sdt>
                              <w:p w14:paraId="21E7472E" w14:textId="513103B5" w:rsidR="000025A7" w:rsidRDefault="000025A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0025A7" w:rsidRDefault="000025A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698385" w14:textId="3AD965CD" w:rsidR="000025A7" w:rsidRDefault="000025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4-12.01.2022</w:t>
                              </w:r>
                            </w:p>
                          </w:sdtContent>
                        </w:sdt>
                        <w:p w14:paraId="21E7472E" w14:textId="513103B5" w:rsidR="000025A7" w:rsidRDefault="000025A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0025A7" w:rsidRDefault="000025A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id w:val="41368001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pacing w:val="4"/>
          <w:kern w:val="0"/>
          <w:sz w:val="20"/>
          <w:szCs w:val="22"/>
          <w:lang w:val="en-US" w:eastAsia="en-US"/>
        </w:rPr>
      </w:sdtEndPr>
      <w:sdtContent>
        <w:p w14:paraId="268C5D5B" w14:textId="51D8FC51" w:rsidR="000025A7" w:rsidRDefault="000025A7">
          <w:pPr>
            <w:pStyle w:val="TOCHeading"/>
          </w:pPr>
          <w:r>
            <w:t>Contents</w:t>
          </w:r>
        </w:p>
        <w:p w14:paraId="7B622D87" w14:textId="2C6B94E6" w:rsidR="00F64500" w:rsidRDefault="000025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0615" w:history="1">
            <w:r w:rsidR="00F64500" w:rsidRPr="00ED28AF">
              <w:rPr>
                <w:rStyle w:val="Hyperlink"/>
              </w:rPr>
              <w:t>2</w:t>
            </w:r>
            <w:r w:rsidR="00F6450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="00F64500" w:rsidRPr="00ED28AF">
              <w:rPr>
                <w:rStyle w:val="Hyperlink"/>
              </w:rPr>
              <w:t>Einleitung</w:t>
            </w:r>
            <w:r w:rsidR="00F64500">
              <w:rPr>
                <w:webHidden/>
              </w:rPr>
              <w:tab/>
            </w:r>
            <w:r w:rsidR="00F64500">
              <w:rPr>
                <w:webHidden/>
              </w:rPr>
              <w:fldChar w:fldCharType="begin"/>
            </w:r>
            <w:r w:rsidR="00F64500">
              <w:rPr>
                <w:webHidden/>
              </w:rPr>
              <w:instrText xml:space="preserve"> PAGEREF _Toc92540615 \h </w:instrText>
            </w:r>
            <w:r w:rsidR="00F64500">
              <w:rPr>
                <w:webHidden/>
              </w:rPr>
            </w:r>
            <w:r w:rsidR="00F64500">
              <w:rPr>
                <w:webHidden/>
              </w:rPr>
              <w:fldChar w:fldCharType="separate"/>
            </w:r>
            <w:r w:rsidR="00F64500">
              <w:rPr>
                <w:webHidden/>
              </w:rPr>
              <w:t>2</w:t>
            </w:r>
            <w:r w:rsidR="00F64500">
              <w:rPr>
                <w:webHidden/>
              </w:rPr>
              <w:fldChar w:fldCharType="end"/>
            </w:r>
          </w:hyperlink>
        </w:p>
        <w:p w14:paraId="00797F32" w14:textId="507616A9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16" w:history="1">
            <w:r w:rsidRPr="00ED28A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4B0C" w14:textId="7282BE56" w:rsidR="00F64500" w:rsidRDefault="00F645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17" w:history="1">
            <w:r w:rsidRPr="00ED28A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4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78F9CE" w14:textId="6DBF5307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18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1 Statione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2F19" w14:textId="02F481D2" w:rsidR="00F64500" w:rsidRDefault="00F645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  <w:lang w:val="en-CH" w:eastAsia="en-CH"/>
            </w:rPr>
          </w:pPr>
          <w:hyperlink w:anchor="_Toc92540619" w:history="1">
            <w:r w:rsidRPr="00ED28A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B510" w14:textId="5E14D5BF" w:rsidR="00F64500" w:rsidRDefault="00F645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  <w:lang w:val="en-CH" w:eastAsia="en-CH"/>
            </w:rPr>
          </w:pPr>
          <w:hyperlink w:anchor="_Toc92540620" w:history="1">
            <w:r w:rsidRPr="00ED28A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Aktivität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FEA1" w14:textId="7F626519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1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2 Vorschlags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3BD5" w14:textId="7556E60E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2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3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2FF3" w14:textId="224610D2" w:rsidR="00F64500" w:rsidRDefault="00F645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  <w:lang w:val="en-CH" w:eastAsia="en-CH"/>
            </w:rPr>
          </w:pPr>
          <w:hyperlink w:anchor="_Toc92540623" w:history="1">
            <w:r w:rsidRPr="00ED28A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4164" w14:textId="0D7D1C1D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4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4 Abfa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5114" w14:textId="2F93213D" w:rsidR="00F64500" w:rsidRDefault="00F645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  <w:lang w:val="en-CH" w:eastAsia="en-CH"/>
            </w:rPr>
          </w:pPr>
          <w:hyperlink w:anchor="_Toc92540625" w:history="1">
            <w:r w:rsidRPr="00ED28A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2523" w14:textId="74AC6990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6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5 Zeitabschn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8463" w14:textId="3B2D67B0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7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6 Map der S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872E" w14:textId="4EC0D1F8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8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7 Map mit dem Aktuellen Stand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D8E9" w14:textId="5C3E810E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29" w:history="1">
            <w:r w:rsidRPr="00ED28AF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8 E-Mail-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3D63" w14:textId="44364311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30" w:history="1">
            <w:r w:rsidRPr="00ED28AF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#009 Meh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B12B" w14:textId="07BEF56D" w:rsidR="00F64500" w:rsidRDefault="00F645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31" w:history="1">
            <w:r w:rsidRPr="00ED28A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</w:rPr>
              <w:t>Teilweise umgesetzte 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4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F68CEC" w14:textId="0EEBBF89" w:rsidR="00F64500" w:rsidRDefault="00F645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32" w:history="1">
            <w:r w:rsidRPr="00ED28A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4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890C74" w14:textId="405BB83B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33" w:history="1">
            <w:r w:rsidRPr="00ED28A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AC5C" w14:textId="759D21F8" w:rsidR="00F64500" w:rsidRDefault="00F6450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34" w:history="1">
            <w:r w:rsidRPr="00ED28A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  <w:noProof/>
              </w:rPr>
              <w:t>Test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26AF" w14:textId="0BC34F70" w:rsidR="00F64500" w:rsidRDefault="00F645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  <w:lang w:val="en-CH" w:eastAsia="en-CH"/>
            </w:rPr>
          </w:pPr>
          <w:hyperlink w:anchor="_Toc92540635" w:history="1">
            <w:r w:rsidRPr="00ED28A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lang w:val="en-CH" w:eastAsia="en-CH"/>
              </w:rPr>
              <w:tab/>
            </w:r>
            <w:r w:rsidRPr="00ED28AF">
              <w:rPr>
                <w:rStyle w:val="Hyperlink"/>
              </w:rPr>
              <w:t>Instal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4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E62E25" w14:textId="47FCB235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</w:p>
    <w:p w14:paraId="2CBABE94" w14:textId="697E2E1C" w:rsidR="00B41815" w:rsidRDefault="00B41815" w:rsidP="00B41815">
      <w:pPr>
        <w:pStyle w:val="Heading1"/>
      </w:pPr>
      <w:bookmarkStart w:id="0" w:name="_Toc92540615"/>
      <w:r>
        <w:lastRenderedPageBreak/>
        <w:t>Einleitung</w:t>
      </w:r>
      <w:bookmarkEnd w:id="0"/>
    </w:p>
    <w:p w14:paraId="28BBDEEF" w14:textId="025BDB76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3A4F1ED2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eine Desktop-App wünscht welche innen die möglichen ÖV-verbindungen anzeigt.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</w:p>
    <w:p w14:paraId="1D4D269A" w14:textId="0A8290F8" w:rsidR="00B41815" w:rsidRDefault="00B41815" w:rsidP="00804D8F">
      <w:pPr>
        <w:pStyle w:val="Heading2"/>
      </w:pPr>
      <w:bookmarkStart w:id="1" w:name="_Toc92540616"/>
      <w:r>
        <w:t>Zweck des Dokuments</w:t>
      </w:r>
      <w:bookmarkEnd w:id="1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</w:t>
      </w:r>
      <w:proofErr w:type="spellStart"/>
      <w:r>
        <w:rPr>
          <w:lang w:val="de-CH" w:eastAsia="de-CH"/>
        </w:rPr>
        <w:t>Umsetztung</w:t>
      </w:r>
      <w:proofErr w:type="spellEnd"/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geplannt</w:t>
      </w:r>
      <w:proofErr w:type="spellEnd"/>
      <w:r>
        <w:rPr>
          <w:lang w:val="de-CH" w:eastAsia="de-CH"/>
        </w:rPr>
        <w:t xml:space="preserve"> habe, wie weit ich gekommen bin &amp; was für Gedanken ich mir bei </w:t>
      </w:r>
    </w:p>
    <w:p w14:paraId="4E002B2C" w14:textId="17B4CC3D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m </w:t>
      </w:r>
      <w:proofErr w:type="spellStart"/>
      <w:r>
        <w:rPr>
          <w:lang w:val="de-CH" w:eastAsia="de-CH"/>
        </w:rPr>
        <w:t>Projket</w:t>
      </w:r>
      <w:proofErr w:type="spellEnd"/>
      <w:r>
        <w:rPr>
          <w:lang w:val="de-CH" w:eastAsia="de-CH"/>
        </w:rPr>
        <w:t xml:space="preserve"> gemacht habe.</w:t>
      </w:r>
    </w:p>
    <w:p w14:paraId="2FA50E13" w14:textId="3A04A57A" w:rsidR="00B41815" w:rsidRPr="00B41815" w:rsidRDefault="00B41815" w:rsidP="00B41815">
      <w:pPr>
        <w:pStyle w:val="Heading1"/>
      </w:pPr>
      <w:bookmarkStart w:id="2" w:name="_Toc92540617"/>
      <w:r>
        <w:t>User Stories</w:t>
      </w:r>
      <w:bookmarkEnd w:id="2"/>
    </w:p>
    <w:p w14:paraId="6F6ECFFC" w14:textId="637F7BBC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92540618"/>
      <w:r w:rsidRPr="00527A58">
        <w:t>#001 Stationen eingeben</w:t>
      </w:r>
      <w:bookmarkEnd w:id="3"/>
    </w:p>
    <w:p w14:paraId="092DF601" w14:textId="02F825E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Heading3"/>
      </w:pPr>
      <w:bookmarkStart w:id="4" w:name="_Toc92540619"/>
      <w:r>
        <w:t>Mockup</w:t>
      </w:r>
      <w:bookmarkEnd w:id="4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47017991" w14:textId="11784CBE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einer </w:t>
      </w:r>
      <w:proofErr w:type="spellStart"/>
      <w:r>
        <w:rPr>
          <w:lang w:val="de-CH" w:eastAsia="de-CH"/>
        </w:rPr>
        <w:t>verbindung</w:t>
      </w:r>
      <w:proofErr w:type="spellEnd"/>
      <w:r>
        <w:rPr>
          <w:lang w:val="de-CH" w:eastAsia="de-CH"/>
        </w:rPr>
        <w:t xml:space="preserve">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Heading3"/>
      </w:pPr>
      <w:bookmarkStart w:id="5" w:name="_Toc92540620"/>
      <w:r>
        <w:t>Aktivitätendiagramm</w:t>
      </w:r>
      <w:bookmarkEnd w:id="5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92540621"/>
      <w:r w:rsidRPr="00527A58">
        <w:t>#002 Vorschlagsdropdown</w:t>
      </w:r>
      <w:bookmarkEnd w:id="6"/>
    </w:p>
    <w:p w14:paraId="7652AA14" w14:textId="1D478417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92540622"/>
      <w:r w:rsidRPr="00527A58">
        <w:t xml:space="preserve">#003 </w:t>
      </w:r>
      <w:proofErr w:type="spellStart"/>
      <w:r w:rsidRPr="00527A58">
        <w:t>Autocomplete</w:t>
      </w:r>
      <w:bookmarkEnd w:id="7"/>
      <w:proofErr w:type="spellEnd"/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14:paraId="51A11B31" w14:textId="0414ACC4" w:rsidR="00B41815" w:rsidRDefault="00B41815" w:rsidP="00B41815">
      <w:pPr>
        <w:pStyle w:val="Heading3"/>
      </w:pPr>
      <w:bookmarkStart w:id="8" w:name="_Toc92540623"/>
      <w:r>
        <w:t>Mockup</w:t>
      </w:r>
      <w:bookmarkEnd w:id="8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</w:t>
      </w:r>
      <w:proofErr w:type="spellStart"/>
      <w:r>
        <w:rPr>
          <w:lang w:val="de-CH" w:eastAsia="de-CH"/>
        </w:rPr>
        <w:t>Luzer</w:t>
      </w:r>
      <w:proofErr w:type="spellEnd"/>
      <w:r>
        <w:rPr>
          <w:lang w:val="de-CH" w:eastAsia="de-CH"/>
        </w:rPr>
        <w:t>» eingibt und dann aus dem Feld sich entfernt wird dies mit «Luzern» ersetzt.</w:t>
      </w:r>
    </w:p>
    <w:p w14:paraId="33B45E49" w14:textId="2FE1951F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92540624"/>
      <w:r w:rsidRPr="00527A58">
        <w:t xml:space="preserve">#004 </w:t>
      </w:r>
      <w:proofErr w:type="spellStart"/>
      <w:r w:rsidRPr="00527A58">
        <w:t>Abfartstafel</w:t>
      </w:r>
      <w:bookmarkEnd w:id="9"/>
      <w:proofErr w:type="spellEnd"/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Heading3"/>
      </w:pPr>
      <w:bookmarkStart w:id="10" w:name="_Toc92540625"/>
      <w:r>
        <w:t>Mockup</w:t>
      </w:r>
      <w:bookmarkEnd w:id="10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lastRenderedPageBreak/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92540626"/>
      <w:r w:rsidRPr="00527A58">
        <w:t>#005 Zeitabschnitte</w:t>
      </w:r>
      <w:bookmarkEnd w:id="11"/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3CDC5E0B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6D109460" w14:textId="680CFB92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92540627"/>
      <w:r w:rsidRPr="00527A58">
        <w:t xml:space="preserve">#006 </w:t>
      </w:r>
      <w:proofErr w:type="spellStart"/>
      <w:r w:rsidRPr="00527A58">
        <w:t>Map</w:t>
      </w:r>
      <w:proofErr w:type="spellEnd"/>
      <w:r w:rsidRPr="00527A58">
        <w:t xml:space="preserve"> der Stationen</w:t>
      </w:r>
      <w:bookmarkEnd w:id="12"/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92540628"/>
      <w:r w:rsidRPr="00527A58">
        <w:lastRenderedPageBreak/>
        <w:t xml:space="preserve">#007 </w:t>
      </w:r>
      <w:proofErr w:type="spellStart"/>
      <w:r w:rsidRPr="00527A58">
        <w:t>Map</w:t>
      </w:r>
      <w:proofErr w:type="spellEnd"/>
      <w:r w:rsidRPr="00527A58">
        <w:t xml:space="preserve"> mit dem Aktuellen Standort</w:t>
      </w:r>
      <w:bookmarkEnd w:id="13"/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92540629"/>
      <w:r w:rsidRPr="00527A58">
        <w:t xml:space="preserve">#008 </w:t>
      </w:r>
      <w:r w:rsidR="00804D8F" w:rsidRPr="00527A58">
        <w:t>E-Mail-anbindung</w:t>
      </w:r>
      <w:bookmarkEnd w:id="14"/>
    </w:p>
    <w:p w14:paraId="3A8EA33E" w14:textId="5711C9D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urch einen Knopf werde i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dannna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Outlook(Neues Mail Fenster) weitergeleitet wo di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63BBD4B5" w:rsidR="00C7797B" w:rsidRDefault="00C7797B" w:rsidP="00B41815">
      <w:pPr>
        <w:pStyle w:val="Heading2"/>
      </w:pPr>
      <w:bookmarkStart w:id="15" w:name="_Toc92540630"/>
      <w:r>
        <w:t>#009 Mehr Details</w:t>
      </w:r>
      <w:bookmarkEnd w:id="15"/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7EEAD064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mir all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station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 können die der Zug/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fährt, um zu erfahren wie viele Stationen ich fahren muss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51128431" w:rsidR="00C7797B" w:rsidRDefault="00C7797B" w:rsidP="00C7797B">
      <w:pPr>
        <w:pStyle w:val="ListParagraph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enn ich eine Zug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doppelklicke erscheint ein Fenster.</w:t>
      </w:r>
    </w:p>
    <w:p w14:paraId="70C209B2" w14:textId="77777777" w:rsidR="000025A7" w:rsidRDefault="000025A7" w:rsidP="00C7797B">
      <w:pPr>
        <w:pStyle w:val="ListParagraph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uf dem Fenster steht:</w:t>
      </w:r>
    </w:p>
    <w:p w14:paraId="59CA9E17" w14:textId="3C89D30D" w:rsidR="000025A7" w:rsidRDefault="000025A7" w:rsidP="000025A7">
      <w:pPr>
        <w:pStyle w:val="ListParagraph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welcher Zug/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(Header)</w:t>
      </w:r>
    </w:p>
    <w:p w14:paraId="4E66226B" w14:textId="254E10E7" w:rsidR="000025A7" w:rsidRDefault="000025A7" w:rsidP="000025A7">
      <w:pPr>
        <w:pStyle w:val="ListParagraph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von wo bis wo ich 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ill 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(Header)</w:t>
      </w:r>
    </w:p>
    <w:p w14:paraId="16A2487C" w14:textId="7CE32A05" w:rsidR="000025A7" w:rsidRDefault="000025A7" w:rsidP="000025A7">
      <w:pPr>
        <w:pStyle w:val="ListParagraph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lle Stationen die der Zug anfährt (Tabelle)</w:t>
      </w:r>
    </w:p>
    <w:p w14:paraId="51CE6890" w14:textId="73854ACE" w:rsidR="00811473" w:rsidRPr="00811473" w:rsidRDefault="000025A7" w:rsidP="00811473">
      <w:pPr>
        <w:pStyle w:val="ListParagraph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Durch ein «Zurück»-Knopf kommt man zurück.</w:t>
      </w:r>
    </w:p>
    <w:p w14:paraId="4CE8DF3F" w14:textId="0BC80447" w:rsidR="00811473" w:rsidRDefault="00811473" w:rsidP="00811473">
      <w:pPr>
        <w:pStyle w:val="Heading1"/>
      </w:pPr>
      <w:bookmarkStart w:id="16" w:name="_Toc92540631"/>
      <w:r>
        <w:lastRenderedPageBreak/>
        <w:t>Teilweise umgesetzte Funktionen</w:t>
      </w:r>
      <w:bookmarkEnd w:id="16"/>
    </w:p>
    <w:p w14:paraId="5215B2A9" w14:textId="5B93B739" w:rsidR="00B41815" w:rsidRDefault="00B41815" w:rsidP="00B41815">
      <w:pPr>
        <w:pStyle w:val="Heading1"/>
      </w:pPr>
      <w:bookmarkStart w:id="17" w:name="_Toc92540632"/>
      <w:proofErr w:type="spellStart"/>
      <w:r>
        <w:t>Testing</w:t>
      </w:r>
      <w:bookmarkEnd w:id="17"/>
      <w:proofErr w:type="spellEnd"/>
    </w:p>
    <w:p w14:paraId="3CCDCB02" w14:textId="6D103436" w:rsidR="00B41815" w:rsidRDefault="00B41815" w:rsidP="00B41815">
      <w:pPr>
        <w:pStyle w:val="Heading2"/>
      </w:pPr>
      <w:bookmarkStart w:id="18" w:name="_Toc92540633"/>
      <w:r>
        <w:t>Testfälle</w:t>
      </w:r>
      <w:bookmarkEnd w:id="18"/>
    </w:p>
    <w:p w14:paraId="21AFE472" w14:textId="0633B50B" w:rsidR="00B41815" w:rsidRDefault="00B41815" w:rsidP="00B41815">
      <w:pPr>
        <w:pStyle w:val="Heading2"/>
      </w:pPr>
      <w:bookmarkStart w:id="19" w:name="_Toc92540634"/>
      <w:proofErr w:type="spellStart"/>
      <w:r>
        <w:t>Testprotokol</w:t>
      </w:r>
      <w:bookmarkEnd w:id="19"/>
      <w:proofErr w:type="spellEnd"/>
    </w:p>
    <w:p w14:paraId="08B52591" w14:textId="78BCABD3" w:rsidR="00B41815" w:rsidRPr="00B41815" w:rsidRDefault="00B41815" w:rsidP="00B41815">
      <w:pPr>
        <w:pStyle w:val="Heading1"/>
      </w:pPr>
      <w:bookmarkStart w:id="20" w:name="_Toc92540635"/>
      <w:proofErr w:type="spellStart"/>
      <w:r>
        <w:t>Instaltionsanleitung</w:t>
      </w:r>
      <w:bookmarkEnd w:id="20"/>
      <w:proofErr w:type="spellEnd"/>
    </w:p>
    <w:p w14:paraId="61ECC1B0" w14:textId="77777777" w:rsidR="00B41815" w:rsidRPr="00B41815" w:rsidRDefault="00B41815" w:rsidP="00B41815">
      <w:pPr>
        <w:rPr>
          <w:lang w:val="de-CH" w:eastAsia="de-CH"/>
        </w:rPr>
      </w:pPr>
    </w:p>
    <w:p w14:paraId="22D1ABCC" w14:textId="77777777" w:rsidR="00B41815" w:rsidRPr="00B41815" w:rsidRDefault="00B41815" w:rsidP="00B41815">
      <w:pPr>
        <w:rPr>
          <w:lang w:val="de-CH" w:eastAsia="de-CH"/>
        </w:rPr>
      </w:pPr>
    </w:p>
    <w:p w14:paraId="7D1503DC" w14:textId="77777777" w:rsidR="001902E0" w:rsidRPr="00527A58" w:rsidRDefault="001902E0" w:rsidP="00527A58">
      <w:pPr>
        <w:rPr>
          <w:lang w:val="de-CH"/>
        </w:rPr>
      </w:pPr>
    </w:p>
    <w:sectPr w:rsidR="001902E0" w:rsidRPr="00527A58" w:rsidSect="000025A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0910" w14:textId="77777777" w:rsidR="00B92730" w:rsidRDefault="00B92730" w:rsidP="000025A7">
      <w:r>
        <w:separator/>
      </w:r>
    </w:p>
  </w:endnote>
  <w:endnote w:type="continuationSeparator" w:id="0">
    <w:p w14:paraId="5FB0AF72" w14:textId="77777777" w:rsidR="00B92730" w:rsidRDefault="00B92730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203FFEE2" w:rsidR="000025A7" w:rsidRDefault="00002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9E437" w14:textId="7CA87984" w:rsidR="000025A7" w:rsidRDefault="00B41815">
    <w:pPr>
      <w:pStyle w:val="Footer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3BD8" w14:textId="77777777" w:rsidR="00B92730" w:rsidRDefault="00B92730" w:rsidP="000025A7">
      <w:r>
        <w:separator/>
      </w:r>
    </w:p>
  </w:footnote>
  <w:footnote w:type="continuationSeparator" w:id="0">
    <w:p w14:paraId="464C45CF" w14:textId="77777777" w:rsidR="00B92730" w:rsidRDefault="00B92730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922C" w14:textId="74E3F1C8" w:rsidR="000025A7" w:rsidRDefault="000025A7">
    <w:pPr>
      <w:pStyle w:val="Header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 xml:space="preserve">Ben </w:t>
    </w:r>
    <w:proofErr w:type="spellStart"/>
    <w:r>
      <w:t>Stadelman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F7EC1"/>
    <w:multiLevelType w:val="multilevel"/>
    <w:tmpl w:val="2B92F0F8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1"/>
  </w:num>
  <w:num w:numId="13">
    <w:abstractNumId w:val="29"/>
  </w:num>
  <w:num w:numId="14">
    <w:abstractNumId w:val="33"/>
  </w:num>
  <w:num w:numId="15">
    <w:abstractNumId w:val="32"/>
  </w:num>
  <w:num w:numId="16">
    <w:abstractNumId w:val="13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2"/>
  </w:num>
  <w:num w:numId="22">
    <w:abstractNumId w:val="16"/>
  </w:num>
  <w:num w:numId="23">
    <w:abstractNumId w:val="11"/>
  </w:num>
  <w:num w:numId="24">
    <w:abstractNumId w:val="20"/>
  </w:num>
  <w:num w:numId="25">
    <w:abstractNumId w:val="26"/>
  </w:num>
  <w:num w:numId="26">
    <w:abstractNumId w:val="28"/>
  </w:num>
  <w:num w:numId="27">
    <w:abstractNumId w:val="36"/>
  </w:num>
  <w:num w:numId="28">
    <w:abstractNumId w:val="10"/>
  </w:num>
  <w:num w:numId="29">
    <w:abstractNumId w:val="14"/>
  </w:num>
  <w:num w:numId="30">
    <w:abstractNumId w:val="25"/>
  </w:num>
  <w:num w:numId="31">
    <w:abstractNumId w:val="23"/>
  </w:num>
  <w:num w:numId="32">
    <w:abstractNumId w:val="24"/>
  </w:num>
  <w:num w:numId="33">
    <w:abstractNumId w:val="18"/>
  </w:num>
  <w:num w:numId="34">
    <w:abstractNumId w:val="38"/>
  </w:num>
  <w:num w:numId="35">
    <w:abstractNumId w:val="37"/>
  </w:num>
  <w:num w:numId="36">
    <w:abstractNumId w:val="19"/>
  </w:num>
  <w:num w:numId="37">
    <w:abstractNumId w:val="27"/>
  </w:num>
  <w:num w:numId="38">
    <w:abstractNumId w:val="34"/>
  </w:num>
  <w:num w:numId="39">
    <w:abstractNumId w:val="35"/>
  </w:num>
  <w:num w:numId="40">
    <w:abstractNumId w:val="21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668F"/>
    <w:rsid w:val="00285344"/>
    <w:rsid w:val="00344025"/>
    <w:rsid w:val="00347308"/>
    <w:rsid w:val="00352D6E"/>
    <w:rsid w:val="003C4AD2"/>
    <w:rsid w:val="003D2B4F"/>
    <w:rsid w:val="003F23FB"/>
    <w:rsid w:val="00414C4E"/>
    <w:rsid w:val="00460300"/>
    <w:rsid w:val="004A55F2"/>
    <w:rsid w:val="004A6604"/>
    <w:rsid w:val="00527A58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21B8C"/>
    <w:rsid w:val="00645283"/>
    <w:rsid w:val="00670EB3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B45AE"/>
    <w:rsid w:val="007D4F61"/>
    <w:rsid w:val="007F48BA"/>
    <w:rsid w:val="00804D8F"/>
    <w:rsid w:val="00811473"/>
    <w:rsid w:val="00824869"/>
    <w:rsid w:val="008464F5"/>
    <w:rsid w:val="008B5743"/>
    <w:rsid w:val="00917565"/>
    <w:rsid w:val="0092273E"/>
    <w:rsid w:val="00943EDF"/>
    <w:rsid w:val="00957E05"/>
    <w:rsid w:val="009B0825"/>
    <w:rsid w:val="009C3F5A"/>
    <w:rsid w:val="009E7A6F"/>
    <w:rsid w:val="00A1189C"/>
    <w:rsid w:val="00A147A6"/>
    <w:rsid w:val="00AB17F1"/>
    <w:rsid w:val="00AF1D94"/>
    <w:rsid w:val="00AF35CD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11A2A"/>
    <w:rsid w:val="00C12821"/>
    <w:rsid w:val="00C131A0"/>
    <w:rsid w:val="00C25497"/>
    <w:rsid w:val="00C41713"/>
    <w:rsid w:val="00C52E5F"/>
    <w:rsid w:val="00C755A8"/>
    <w:rsid w:val="00C7797B"/>
    <w:rsid w:val="00C825A2"/>
    <w:rsid w:val="00D11448"/>
    <w:rsid w:val="00E21B7E"/>
    <w:rsid w:val="00E242E4"/>
    <w:rsid w:val="00E426A9"/>
    <w:rsid w:val="00E47066"/>
    <w:rsid w:val="00E50877"/>
    <w:rsid w:val="00E637D7"/>
    <w:rsid w:val="00EC46A4"/>
    <w:rsid w:val="00EC4A03"/>
    <w:rsid w:val="00F46500"/>
    <w:rsid w:val="00F50481"/>
    <w:rsid w:val="00F63033"/>
    <w:rsid w:val="00F63132"/>
    <w:rsid w:val="00F64500"/>
    <w:rsid w:val="00F6618C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Heading1">
    <w:name w:val="heading 1"/>
    <w:next w:val="Normal"/>
    <w:link w:val="Heading1Char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Heading2">
    <w:name w:val="heading 2"/>
    <w:next w:val="Normal"/>
    <w:link w:val="Heading2Char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Heading3">
    <w:name w:val="heading 3"/>
    <w:next w:val="Normal"/>
    <w:link w:val="Heading3Char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Heading4">
    <w:name w:val="heading 4"/>
    <w:basedOn w:val="Heading3"/>
    <w:next w:val="Normal"/>
    <w:link w:val="Heading4Char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B5B03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EnvelopeReturn">
    <w:name w:val="envelope return"/>
    <w:basedOn w:val="Normal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5B03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Normal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C4E"/>
    <w:rPr>
      <w:rFonts w:ascii="Arial" w:hAnsi="Arial"/>
      <w:i/>
      <w:iCs/>
      <w:color w:val="0062AC"/>
    </w:rPr>
  </w:style>
  <w:style w:type="character" w:styleId="IntenseReference">
    <w:name w:val="Intense Reference"/>
    <w:basedOn w:val="DefaultParagraphFont"/>
    <w:uiPriority w:val="32"/>
    <w:rsid w:val="00414C4E"/>
    <w:rPr>
      <w:b/>
      <w:bCs/>
      <w:smallCaps/>
      <w:color w:val="0062AC"/>
      <w:spacing w:val="5"/>
    </w:rPr>
  </w:style>
  <w:style w:type="character" w:styleId="IntenseEmphasis">
    <w:name w:val="Intense Emphasis"/>
    <w:basedOn w:val="DefaultParagraphFont"/>
    <w:uiPriority w:val="21"/>
    <w:rsid w:val="00414C4E"/>
    <w:rPr>
      <w:i/>
      <w:iCs/>
      <w:color w:val="0062A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Normal"/>
    <w:next w:val="Normal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ListBullet">
    <w:name w:val="List Bullet"/>
    <w:basedOn w:val="Normal"/>
    <w:uiPriority w:val="99"/>
    <w:unhideWhenUsed/>
    <w:rsid w:val="005A48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5A48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A48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A48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5A4874"/>
    <w:pPr>
      <w:numPr>
        <w:numId w:val="5"/>
      </w:num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E52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5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E5277"/>
    <w:rPr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E5277"/>
  </w:style>
  <w:style w:type="paragraph" w:customStyle="1" w:styleId="kommentarintern">
    <w:name w:val="kommentar intern"/>
    <w:basedOn w:val="Normal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TOC1">
    <w:name w:val="toc 1"/>
    <w:next w:val="Normal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TOC2">
    <w:name w:val="toc 2"/>
    <w:next w:val="Normal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TOC3">
    <w:name w:val="toc 3"/>
    <w:next w:val="Normal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E426A9"/>
    <w:rPr>
      <w:color w:val="0563C1" w:themeColor="hyperlink"/>
      <w:u w:val="single"/>
    </w:rPr>
  </w:style>
  <w:style w:type="paragraph" w:styleId="TOC4">
    <w:name w:val="toc 4"/>
    <w:basedOn w:val="TOC3"/>
    <w:next w:val="Normal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ubtleReference">
    <w:name w:val="Subtle Reference"/>
    <w:basedOn w:val="DefaultParagraphFont"/>
    <w:uiPriority w:val="31"/>
    <w:rsid w:val="00BB5CAE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rsid w:val="00BB5CAE"/>
    <w:rPr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Heading4Char">
    <w:name w:val="Heading 4 Char"/>
    <w:basedOn w:val="Heading3Char"/>
    <w:link w:val="Heading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Paragraph">
    <w:name w:val="List Paragraph"/>
    <w:basedOn w:val="Normal"/>
    <w:uiPriority w:val="34"/>
    <w:rsid w:val="007B45AE"/>
    <w:pPr>
      <w:contextualSpacing/>
    </w:pPr>
  </w:style>
  <w:style w:type="paragraph" w:styleId="ListNumber">
    <w:name w:val="List Number"/>
    <w:basedOn w:val="Normal"/>
    <w:uiPriority w:val="99"/>
    <w:unhideWhenUsed/>
    <w:rsid w:val="007B45AE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0025A7"/>
    <w:rPr>
      <w:rFonts w:ascii="Arial" w:hAnsi="Arial"/>
      <w:spacing w:val="4"/>
      <w:sz w:val="20"/>
    </w:rPr>
  </w:style>
  <w:style w:type="paragraph" w:styleId="Header">
    <w:name w:val="header"/>
    <w:basedOn w:val="Normal"/>
    <w:link w:val="HeaderChar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A7"/>
    <w:rPr>
      <w:rFonts w:ascii="Arial" w:hAnsi="Arial"/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A7"/>
    <w:rPr>
      <w:rFonts w:ascii="Arial" w:hAnsi="Arial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000000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000000" w:rsidRDefault="00EE422C" w:rsidP="00EE422C">
          <w:pPr>
            <w:pStyle w:val="883169E19A564316822E006BD4765C1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C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C7B93-131B-4652-A956-178AE10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ss Info AG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.stadelmann2@gmail.com</cp:lastModifiedBy>
  <cp:revision>6</cp:revision>
  <cp:lastPrinted>2013-12-05T09:32:00Z</cp:lastPrinted>
  <dcterms:created xsi:type="dcterms:W3CDTF">2022-01-05T15:21:00Z</dcterms:created>
  <dcterms:modified xsi:type="dcterms:W3CDTF">2022-01-08T12:33:00Z</dcterms:modified>
</cp:coreProperties>
</file>